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45326">
        <w:rPr>
          <w:rFonts w:ascii="GHEA Grapalat" w:eastAsia="Times New Roman" w:hAnsi="GHEA Grapalat" w:cs="Sylfaen"/>
          <w:sz w:val="16"/>
          <w:szCs w:val="16"/>
          <w:lang w:val="ru-RU"/>
        </w:rPr>
        <w:t>17</w:t>
      </w:r>
      <w:r w:rsidR="00CC6E6C">
        <w:rPr>
          <w:rFonts w:ascii="GHEA Grapalat" w:eastAsia="Times New Roman" w:hAnsi="GHEA Grapalat" w:cs="Sylfaen"/>
          <w:sz w:val="16"/>
          <w:szCs w:val="16"/>
          <w:lang w:val="ru-RU"/>
        </w:rPr>
        <w:t>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7668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C6E6C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768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7C6867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CC6E6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CC6E6C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CC6E6C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CC6E6C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CC6E6C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CC6E6C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CC6E6C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CC6E6C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CC6E6C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7C6867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CC6E6C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CC6E6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CC6E6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C6E6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326"/>
    <w:rsid w:val="00445584"/>
    <w:rsid w:val="004768B0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76689"/>
    <w:rsid w:val="007A14F0"/>
    <w:rsid w:val="007B3877"/>
    <w:rsid w:val="007C5CD9"/>
    <w:rsid w:val="007C6867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C6E6C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66D0"/>
  <w15:docId w15:val="{EF76FEDD-62F0-45F4-8D8C-8C7D02E9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8815-DCB5-464A-A2DE-77EE09F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3</cp:revision>
  <cp:lastPrinted>2019-03-13T08:19:00Z</cp:lastPrinted>
  <dcterms:created xsi:type="dcterms:W3CDTF">2019-11-21T05:51:00Z</dcterms:created>
  <dcterms:modified xsi:type="dcterms:W3CDTF">2020-04-18T03:35:00Z</dcterms:modified>
</cp:coreProperties>
</file>